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08 2008-1665 vom 14. Juni 1993</w:t>
      </w:r>
    </w:p>
    <w:p>
      <w:r>
        <w:t>Bundesverwaltung, 1993-06-14, DE</w:t>
      </w:r>
    </w:p>
    <w:p>
      <w:r>
        <w:rPr>
          <w:b/>
        </w:rPr>
        <w:t xml:space="preserve">Quelle: </w:t>
      </w:r>
      <w:r>
        <w:t>https://mcp.opencaselaw.ch/entscheid/ch_vb_5308_2008-1665_</w:t>
      </w:r>
    </w:p>
    <w:p>
      <w:r>
        <w:t>FR: CH_VB 5308 2008-1665 du 14 juin 1993</w:t>
      </w:r>
    </w:p>
    <w:p>
      <w:r>
        <w:t>IT: CH_VB 5308 2008-1665 del 14 giugno 1993</w:t>
      </w:r>
    </w:p>
    <w:p>
      <w:pPr>
        <w:pStyle w:val="Heading2"/>
      </w:pPr>
      <w:r>
        <w:t>Erwägungen</w:t>
      </w:r>
    </w:p>
    <w:p>
      <w:r>
        <w:rPr>
          <w:b/>
        </w:rPr>
        <w:t>E. 1</w:t>
      </w:r>
    </w:p>
    <w:p>
      <w:r>
        <w:t>Titulaire de l’autorisation Le responsable pour les projets de recherche en lien avec la présente autorisation au sein de la Direction Psychiatrie pour enfants et adolescents des SPU est, de façon inchangée, le Prof. Dr med. Wilhelm Felder. L’autorisation ainsi que le dispositif de la décision d’origine restent inchangés.</w:t>
      </w:r>
    </w:p>
    <w:p>
      <w:r>
        <w:rPr>
          <w:b/>
        </w:rPr>
        <w:t>E. 2</w:t>
      </w:r>
    </w:p>
    <w:p>
      <w:r>
        <w:t>Durée de l’autorisation et continuité La présente autorisation est octroyée pour une durée de cinq ans à partir de son entrée en force. Dans le cas où des modifications concernant les points énumérés ci-dessous survien- nent avant l’écoulement de ce délai, celles-ci doivent être annoncées à la Commis- sion d’experts: – changement du directeur médical (responsable pour la recherche liée à l’autorisation; – modification dans la structure administrative ou organisationnelle de la Direction Psychiatrie pour enfants et adolescents; – modification dans l’administration des données;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w:t>
      </w:r>
    </w:p>
    <w:p>
      <w:r>
        <w:t>5309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4</w:t>
      </w:r>
    </w:p>
    <w:p>
      <w:r>
        <w:t>Communication et publication La présente décision est notifiée à la Direction Psychiatrie pour enfants et adoles- cents,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1er juillet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26 Cahier Numero Geschäftsnummer --- Numéro d'affaire Numero dell'oggetto Datum 01.07.2008 Date Data Seite 5308-5309 Page Pagina Ref. No 10 141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